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B5" w:rsidRDefault="007A58B5" w:rsidP="007A58B5">
      <w:pPr>
        <w:pStyle w:val="NormalWeb"/>
        <w:jc w:val="center"/>
        <w:rPr>
          <w:b/>
          <w:sz w:val="56"/>
          <w:u w:val="single"/>
        </w:rPr>
      </w:pPr>
    </w:p>
    <w:p w:rsidR="007A58B5" w:rsidRPr="007A58B5" w:rsidRDefault="007A58B5" w:rsidP="007A58B5">
      <w:pPr>
        <w:pStyle w:val="NormalWeb"/>
        <w:jc w:val="center"/>
        <w:rPr>
          <w:b/>
          <w:sz w:val="96"/>
          <w:u w:val="single"/>
        </w:rPr>
      </w:pPr>
      <w:r w:rsidRPr="007A58B5">
        <w:rPr>
          <w:b/>
          <w:sz w:val="96"/>
          <w:u w:val="single"/>
        </w:rPr>
        <w:t>Notes aux étudiants</w:t>
      </w:r>
    </w:p>
    <w:p w:rsidR="007A58B5" w:rsidRDefault="007A58B5" w:rsidP="007A58B5">
      <w:pPr>
        <w:pStyle w:val="NormalWeb"/>
        <w:rPr>
          <w:sz w:val="40"/>
        </w:rPr>
      </w:pPr>
    </w:p>
    <w:p w:rsidR="007A58B5" w:rsidRDefault="007A58B5" w:rsidP="007A58B5">
      <w:pPr>
        <w:pStyle w:val="NormalWeb"/>
        <w:rPr>
          <w:sz w:val="40"/>
        </w:rPr>
      </w:pPr>
    </w:p>
    <w:p w:rsidR="007A58B5" w:rsidRPr="007A58B5" w:rsidRDefault="007A58B5" w:rsidP="007A58B5">
      <w:pPr>
        <w:pStyle w:val="NormalWeb"/>
        <w:jc w:val="center"/>
        <w:rPr>
          <w:b/>
          <w:sz w:val="72"/>
        </w:rPr>
      </w:pPr>
      <w:r w:rsidRPr="007A58B5">
        <w:rPr>
          <w:b/>
          <w:sz w:val="72"/>
        </w:rPr>
        <w:t>Nous informons l’ensemble des étudiants que le dernier délai des réclamations sur le  PV de délibération sera le Jeudi 03/07/2014 à 15h00</w:t>
      </w:r>
    </w:p>
    <w:p w:rsidR="007A58B5" w:rsidRDefault="007A58B5" w:rsidP="007A58B5">
      <w:pPr>
        <w:pStyle w:val="NormalWeb"/>
        <w:jc w:val="center"/>
        <w:rPr>
          <w:sz w:val="56"/>
        </w:rPr>
      </w:pPr>
    </w:p>
    <w:p w:rsidR="007A58B5" w:rsidRDefault="007A58B5" w:rsidP="007A58B5">
      <w:pPr>
        <w:pStyle w:val="NormalWeb"/>
        <w:jc w:val="center"/>
        <w:rPr>
          <w:sz w:val="56"/>
        </w:rPr>
      </w:pPr>
    </w:p>
    <w:p w:rsidR="007A58B5" w:rsidRPr="007A58B5" w:rsidRDefault="007A58B5" w:rsidP="007A58B5">
      <w:pPr>
        <w:pStyle w:val="NormalWeb"/>
        <w:jc w:val="center"/>
        <w:rPr>
          <w:b/>
          <w:sz w:val="56"/>
        </w:rPr>
      </w:pPr>
      <w:r>
        <w:rPr>
          <w:sz w:val="56"/>
        </w:rPr>
        <w:t xml:space="preserve">                                </w:t>
      </w:r>
      <w:proofErr w:type="gramStart"/>
      <w:r w:rsidRPr="007A58B5">
        <w:rPr>
          <w:b/>
          <w:sz w:val="56"/>
        </w:rPr>
        <w:t>l’Administration</w:t>
      </w:r>
      <w:proofErr w:type="gramEnd"/>
    </w:p>
    <w:p w:rsidR="005E2236" w:rsidRDefault="005E2236"/>
    <w:p w:rsidR="007A58B5" w:rsidRPr="007A58B5" w:rsidRDefault="007A58B5" w:rsidP="007A58B5">
      <w:pPr>
        <w:pStyle w:val="NormalWeb"/>
        <w:rPr>
          <w:sz w:val="40"/>
        </w:rPr>
      </w:pPr>
      <w:r>
        <w:t xml:space="preserve">                                                                                                                                                  </w:t>
      </w:r>
    </w:p>
    <w:p w:rsidR="007A58B5" w:rsidRDefault="007A58B5"/>
    <w:sectPr w:rsidR="007A58B5" w:rsidSect="0056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8B5"/>
    <w:rsid w:val="00055532"/>
    <w:rsid w:val="000612E3"/>
    <w:rsid w:val="00071D2F"/>
    <w:rsid w:val="000822D6"/>
    <w:rsid w:val="00082764"/>
    <w:rsid w:val="000D2EA4"/>
    <w:rsid w:val="000F2436"/>
    <w:rsid w:val="001022B5"/>
    <w:rsid w:val="00111931"/>
    <w:rsid w:val="00125AB6"/>
    <w:rsid w:val="001375B9"/>
    <w:rsid w:val="00161C9A"/>
    <w:rsid w:val="00165D5F"/>
    <w:rsid w:val="001661DE"/>
    <w:rsid w:val="001C3FCA"/>
    <w:rsid w:val="001C62D1"/>
    <w:rsid w:val="001E021D"/>
    <w:rsid w:val="001E083B"/>
    <w:rsid w:val="001F0940"/>
    <w:rsid w:val="00240539"/>
    <w:rsid w:val="0024769E"/>
    <w:rsid w:val="00252716"/>
    <w:rsid w:val="0025352A"/>
    <w:rsid w:val="002702B5"/>
    <w:rsid w:val="00282181"/>
    <w:rsid w:val="0029464F"/>
    <w:rsid w:val="002C2C3A"/>
    <w:rsid w:val="002C644E"/>
    <w:rsid w:val="002E41C7"/>
    <w:rsid w:val="002F0188"/>
    <w:rsid w:val="002F5652"/>
    <w:rsid w:val="002F56F5"/>
    <w:rsid w:val="002F5E6F"/>
    <w:rsid w:val="002F64F6"/>
    <w:rsid w:val="0031135D"/>
    <w:rsid w:val="003138EC"/>
    <w:rsid w:val="0031707B"/>
    <w:rsid w:val="003255DB"/>
    <w:rsid w:val="003548DF"/>
    <w:rsid w:val="00380E8F"/>
    <w:rsid w:val="0039284E"/>
    <w:rsid w:val="003966B1"/>
    <w:rsid w:val="003C203C"/>
    <w:rsid w:val="003C275E"/>
    <w:rsid w:val="003C67F9"/>
    <w:rsid w:val="003D2D8F"/>
    <w:rsid w:val="003F64B0"/>
    <w:rsid w:val="00411658"/>
    <w:rsid w:val="00413D5D"/>
    <w:rsid w:val="00454689"/>
    <w:rsid w:val="00461588"/>
    <w:rsid w:val="00472FCF"/>
    <w:rsid w:val="00492ADC"/>
    <w:rsid w:val="004A6D30"/>
    <w:rsid w:val="004E01E0"/>
    <w:rsid w:val="004F260B"/>
    <w:rsid w:val="00502960"/>
    <w:rsid w:val="0052029B"/>
    <w:rsid w:val="005371CC"/>
    <w:rsid w:val="00563E65"/>
    <w:rsid w:val="00564BC7"/>
    <w:rsid w:val="00581FC8"/>
    <w:rsid w:val="005D1F4F"/>
    <w:rsid w:val="005D4D9E"/>
    <w:rsid w:val="005E2236"/>
    <w:rsid w:val="005E5003"/>
    <w:rsid w:val="00600AFC"/>
    <w:rsid w:val="00603DA5"/>
    <w:rsid w:val="0062417F"/>
    <w:rsid w:val="00647E33"/>
    <w:rsid w:val="00653362"/>
    <w:rsid w:val="00685693"/>
    <w:rsid w:val="00697BAD"/>
    <w:rsid w:val="006A4396"/>
    <w:rsid w:val="006A5DDD"/>
    <w:rsid w:val="006C71A6"/>
    <w:rsid w:val="006D0B7F"/>
    <w:rsid w:val="006E1A20"/>
    <w:rsid w:val="006E4188"/>
    <w:rsid w:val="006F3B29"/>
    <w:rsid w:val="006F4B08"/>
    <w:rsid w:val="007216DC"/>
    <w:rsid w:val="00726C0F"/>
    <w:rsid w:val="00744189"/>
    <w:rsid w:val="0075683C"/>
    <w:rsid w:val="007A58B5"/>
    <w:rsid w:val="007C106C"/>
    <w:rsid w:val="007D7757"/>
    <w:rsid w:val="007F61AB"/>
    <w:rsid w:val="008232E0"/>
    <w:rsid w:val="00832097"/>
    <w:rsid w:val="00835EDE"/>
    <w:rsid w:val="008407E9"/>
    <w:rsid w:val="008625A0"/>
    <w:rsid w:val="00895B71"/>
    <w:rsid w:val="008B235C"/>
    <w:rsid w:val="008B56EF"/>
    <w:rsid w:val="008C2E1C"/>
    <w:rsid w:val="008E2DF3"/>
    <w:rsid w:val="008E5DD5"/>
    <w:rsid w:val="008E7670"/>
    <w:rsid w:val="00931FD2"/>
    <w:rsid w:val="00933404"/>
    <w:rsid w:val="00947742"/>
    <w:rsid w:val="00952402"/>
    <w:rsid w:val="00961CB6"/>
    <w:rsid w:val="009762C0"/>
    <w:rsid w:val="00996F11"/>
    <w:rsid w:val="009C0607"/>
    <w:rsid w:val="009C4DAA"/>
    <w:rsid w:val="009D5573"/>
    <w:rsid w:val="00A12000"/>
    <w:rsid w:val="00A456F6"/>
    <w:rsid w:val="00A474A1"/>
    <w:rsid w:val="00A66C03"/>
    <w:rsid w:val="00A7195F"/>
    <w:rsid w:val="00A729AA"/>
    <w:rsid w:val="00A738B7"/>
    <w:rsid w:val="00A91EE1"/>
    <w:rsid w:val="00AC0073"/>
    <w:rsid w:val="00AE0575"/>
    <w:rsid w:val="00AE6453"/>
    <w:rsid w:val="00B13AD6"/>
    <w:rsid w:val="00B35436"/>
    <w:rsid w:val="00B404F9"/>
    <w:rsid w:val="00B527A6"/>
    <w:rsid w:val="00B63D52"/>
    <w:rsid w:val="00B721B3"/>
    <w:rsid w:val="00B7293A"/>
    <w:rsid w:val="00B806BD"/>
    <w:rsid w:val="00B82B4B"/>
    <w:rsid w:val="00BA387E"/>
    <w:rsid w:val="00BC0928"/>
    <w:rsid w:val="00BD6F00"/>
    <w:rsid w:val="00BF7F18"/>
    <w:rsid w:val="00C1491D"/>
    <w:rsid w:val="00C15DFB"/>
    <w:rsid w:val="00C31042"/>
    <w:rsid w:val="00C41D9B"/>
    <w:rsid w:val="00C71532"/>
    <w:rsid w:val="00C73DB0"/>
    <w:rsid w:val="00C86AD4"/>
    <w:rsid w:val="00C94857"/>
    <w:rsid w:val="00CA5D3F"/>
    <w:rsid w:val="00CA68DC"/>
    <w:rsid w:val="00CC51DA"/>
    <w:rsid w:val="00CE3D42"/>
    <w:rsid w:val="00D02763"/>
    <w:rsid w:val="00D25A0A"/>
    <w:rsid w:val="00D87515"/>
    <w:rsid w:val="00D91DD6"/>
    <w:rsid w:val="00D95040"/>
    <w:rsid w:val="00DA7CC2"/>
    <w:rsid w:val="00DB34F3"/>
    <w:rsid w:val="00DE3471"/>
    <w:rsid w:val="00E03A1A"/>
    <w:rsid w:val="00E10FDF"/>
    <w:rsid w:val="00E13236"/>
    <w:rsid w:val="00E17670"/>
    <w:rsid w:val="00E21826"/>
    <w:rsid w:val="00E47798"/>
    <w:rsid w:val="00E53B2F"/>
    <w:rsid w:val="00E82581"/>
    <w:rsid w:val="00E959C0"/>
    <w:rsid w:val="00EB129F"/>
    <w:rsid w:val="00EC0807"/>
    <w:rsid w:val="00ED0E2E"/>
    <w:rsid w:val="00ED2873"/>
    <w:rsid w:val="00EE0F61"/>
    <w:rsid w:val="00F03249"/>
    <w:rsid w:val="00F25A37"/>
    <w:rsid w:val="00F476AF"/>
    <w:rsid w:val="00F7203A"/>
    <w:rsid w:val="00F73E3F"/>
    <w:rsid w:val="00F844BD"/>
    <w:rsid w:val="00F871B7"/>
    <w:rsid w:val="00F92FFE"/>
    <w:rsid w:val="00F93C30"/>
    <w:rsid w:val="00FC58C0"/>
    <w:rsid w:val="00FD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0B9-3517-4293-BF41-CA56A35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6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7-01T12:01:00Z</dcterms:created>
  <dcterms:modified xsi:type="dcterms:W3CDTF">2014-07-01T12:06:00Z</dcterms:modified>
</cp:coreProperties>
</file>